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39043D" w:rsidP="005F1F95">
            <w:pPr>
              <w:jc w:val="both"/>
            </w:pPr>
            <w:r>
              <w:t xml:space="preserve">             </w:t>
            </w: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D5C8C" w:rsidP="00F90124">
            <w:pPr>
              <w:jc w:val="both"/>
            </w:pP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6C1F49" w:rsidRDefault="006C1F49" w:rsidP="0083106C">
      <w:pPr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D90433" w:rsidRPr="00E55805" w:rsidRDefault="006C1F49" w:rsidP="005F1F95">
            <w:pPr>
              <w:jc w:val="both"/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D73A3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D73A31">
              <w:rPr>
                <w:sz w:val="28"/>
                <w:szCs w:val="28"/>
              </w:rPr>
              <w:t>в</w:t>
            </w:r>
            <w:r w:rsidR="00F90124">
              <w:rPr>
                <w:sz w:val="28"/>
                <w:szCs w:val="28"/>
              </w:rPr>
              <w:t xml:space="preserve"> </w:t>
            </w:r>
            <w:r w:rsidR="005F1F95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5F1F95">
              <w:rPr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F90124">
              <w:rPr>
                <w:bCs/>
                <w:sz w:val="28"/>
                <w:szCs w:val="28"/>
              </w:rPr>
              <w:t xml:space="preserve">23.01.2014 </w:t>
            </w:r>
            <w:r w:rsidR="0083106C">
              <w:rPr>
                <w:bCs/>
                <w:sz w:val="28"/>
                <w:szCs w:val="28"/>
              </w:rPr>
              <w:t>№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F90124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 xml:space="preserve">-П </w:t>
            </w:r>
            <w:r w:rsidR="00F90124">
              <w:rPr>
                <w:bCs/>
                <w:sz w:val="28"/>
                <w:szCs w:val="28"/>
              </w:rPr>
              <w:t>«</w:t>
            </w:r>
            <w:r w:rsidR="00F90124" w:rsidRPr="00B0164E">
              <w:rPr>
                <w:sz w:val="28"/>
                <w:szCs w:val="28"/>
              </w:rPr>
              <w:t xml:space="preserve">О расходных обязательствах Камчатского края по предоставлению </w:t>
            </w:r>
            <w:r w:rsidR="00F90124">
              <w:rPr>
                <w:sz w:val="28"/>
                <w:szCs w:val="28"/>
              </w:rPr>
              <w:t xml:space="preserve">субсидии из краевого бюджета </w:t>
            </w:r>
            <w:r w:rsidR="00F90124" w:rsidRPr="00090997">
              <w:rPr>
                <w:sz w:val="28"/>
                <w:szCs w:val="28"/>
              </w:rPr>
              <w:t>некоммерческим организациям - военно-спортивным центрам, спортивным клу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      </w:r>
            <w:r w:rsidR="00F418C4">
              <w:rPr>
                <w:sz w:val="28"/>
                <w:szCs w:val="28"/>
              </w:rPr>
              <w:t>»</w:t>
            </w: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8C4" w:rsidRDefault="00F418C4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F95" w:rsidRDefault="00EA0937" w:rsidP="005F1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F1F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5F1F95">
        <w:rPr>
          <w:sz w:val="28"/>
          <w:szCs w:val="28"/>
        </w:rPr>
        <w:t>ю</w:t>
      </w:r>
      <w:r w:rsidRPr="00B16E1A">
        <w:rPr>
          <w:sz w:val="28"/>
          <w:szCs w:val="28"/>
        </w:rPr>
        <w:t xml:space="preserve"> Правительства Камчатского края от </w:t>
      </w:r>
      <w:r w:rsidR="00F418C4">
        <w:rPr>
          <w:bCs/>
          <w:sz w:val="28"/>
          <w:szCs w:val="28"/>
        </w:rPr>
        <w:t>23.01.2014 № 33-П «</w:t>
      </w:r>
      <w:r w:rsidR="00F418C4" w:rsidRPr="00B0164E">
        <w:rPr>
          <w:sz w:val="28"/>
          <w:szCs w:val="28"/>
        </w:rPr>
        <w:t xml:space="preserve">О расходных обязательствах Камчатского края по предоставлению </w:t>
      </w:r>
      <w:r w:rsidR="00F418C4">
        <w:rPr>
          <w:sz w:val="28"/>
          <w:szCs w:val="28"/>
        </w:rPr>
        <w:t xml:space="preserve">субсидии из краевого бюджета </w:t>
      </w:r>
      <w:r w:rsidR="00F418C4" w:rsidRPr="00090997">
        <w:rPr>
          <w:sz w:val="28"/>
          <w:szCs w:val="28"/>
        </w:rPr>
        <w:t>некоммерческим организациям - военно-спортивным центрам, спортивным клубам в Камчатском крае (за исключением государственных (муниципальных) учреждений), уставная деятельность которых связана с организацией отдыха, оздоровления и патриотическим воспитанием детей и молодежи</w:t>
      </w:r>
      <w:r w:rsidR="00F418C4">
        <w:rPr>
          <w:sz w:val="28"/>
          <w:szCs w:val="28"/>
        </w:rPr>
        <w:t xml:space="preserve">» </w:t>
      </w:r>
      <w:r w:rsidR="005F1F95">
        <w:rPr>
          <w:sz w:val="28"/>
          <w:szCs w:val="28"/>
        </w:rPr>
        <w:t>изменение, изложив абзац второй части 9 в следующей редакции:</w:t>
      </w:r>
    </w:p>
    <w:p w:rsidR="005F1F95" w:rsidRDefault="005F1F95" w:rsidP="005F1F9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язательными условиями предоставления субсидии, включаемыми в соглашение о предоставлении субсидии, являются согласие их получателей на осуществление Министерством спорта и молодежной политики Камчатского края и органами государственного финансового контроля проверок соблюдения полу</w:t>
      </w:r>
      <w:r>
        <w:rPr>
          <w:color w:val="000000"/>
          <w:sz w:val="28"/>
          <w:szCs w:val="28"/>
        </w:rPr>
        <w:lastRenderedPageBreak/>
        <w:t>чателями субсидий условий, целей и порядка их предоставления и запрет приобретения получателями субсидий за счет полученных средств иностранной валюты  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рядком</w:t>
      </w:r>
      <w:r>
        <w:rPr>
          <w:color w:val="000000"/>
          <w:sz w:val="28"/>
          <w:szCs w:val="28"/>
        </w:rPr>
        <w:t>).».</w:t>
      </w:r>
    </w:p>
    <w:p w:rsidR="00EA0937" w:rsidRDefault="00EA0937" w:rsidP="005F1F95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A5D">
        <w:rPr>
          <w:sz w:val="28"/>
          <w:szCs w:val="28"/>
        </w:rPr>
        <w:t>. </w:t>
      </w:r>
      <w:r w:rsidRPr="00017A7B">
        <w:rPr>
          <w:sz w:val="28"/>
          <w:szCs w:val="28"/>
        </w:rPr>
        <w:t>Настоящее постановление 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. </w:t>
      </w:r>
    </w:p>
    <w:p w:rsidR="00F46F78" w:rsidRDefault="00F46F78" w:rsidP="00505985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FA228D" w:rsidRDefault="00FA228D" w:rsidP="00505985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F29CE" w:rsidRDefault="006F29CE" w:rsidP="00505985">
      <w:pPr>
        <w:autoSpaceDE w:val="0"/>
        <w:autoSpaceDN w:val="0"/>
        <w:adjustRightInd w:val="0"/>
        <w:ind w:right="-144"/>
        <w:rPr>
          <w:sz w:val="28"/>
          <w:szCs w:val="28"/>
        </w:rPr>
      </w:pPr>
      <w:bookmarkStart w:id="0" w:name="_GoBack"/>
      <w:bookmarkEnd w:id="0"/>
    </w:p>
    <w:p w:rsidR="00B12E8D" w:rsidRDefault="006F7D31" w:rsidP="006F7D31">
      <w:pPr>
        <w:autoSpaceDE w:val="0"/>
        <w:autoSpaceDN w:val="0"/>
        <w:adjustRightInd w:val="0"/>
        <w:ind w:right="-144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882C46" w:rsidRPr="00882C46">
        <w:rPr>
          <w:bCs/>
          <w:sz w:val="28"/>
          <w:szCs w:val="28"/>
        </w:rPr>
        <w:t>убернатор</w:t>
      </w:r>
      <w:r>
        <w:rPr>
          <w:bCs/>
          <w:sz w:val="28"/>
          <w:szCs w:val="28"/>
        </w:rPr>
        <w:t xml:space="preserve"> </w:t>
      </w:r>
      <w:r w:rsidR="00882C46" w:rsidRPr="00882C46">
        <w:rPr>
          <w:bCs/>
          <w:sz w:val="28"/>
          <w:szCs w:val="28"/>
        </w:rPr>
        <w:t>Камчатского края</w:t>
      </w:r>
      <w:r w:rsidR="00882C46" w:rsidRPr="00882C46">
        <w:rPr>
          <w:bCs/>
          <w:sz w:val="28"/>
          <w:szCs w:val="28"/>
        </w:rPr>
        <w:tab/>
      </w:r>
      <w:r w:rsidR="00882C46" w:rsidRPr="00882C46"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     </w:t>
      </w:r>
      <w:r w:rsidR="00882C46" w:rsidRPr="00882C46">
        <w:rPr>
          <w:bCs/>
          <w:sz w:val="28"/>
          <w:szCs w:val="28"/>
        </w:rPr>
        <w:t xml:space="preserve">                    </w:t>
      </w:r>
      <w:r w:rsidR="00882C4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.И</w:t>
      </w:r>
      <w:r w:rsidR="00882C46" w:rsidRPr="00882C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люхин</w:t>
      </w:r>
      <w:proofErr w:type="spellEnd"/>
    </w:p>
    <w:sectPr w:rsidR="00B12E8D" w:rsidSect="00DB2F50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6C70"/>
    <w:rsid w:val="00017A7B"/>
    <w:rsid w:val="00017CD0"/>
    <w:rsid w:val="00027A13"/>
    <w:rsid w:val="00030BDD"/>
    <w:rsid w:val="00033AD2"/>
    <w:rsid w:val="000377A2"/>
    <w:rsid w:val="00046242"/>
    <w:rsid w:val="000507C5"/>
    <w:rsid w:val="000A3D74"/>
    <w:rsid w:val="000A610D"/>
    <w:rsid w:val="000B1DF3"/>
    <w:rsid w:val="000E588B"/>
    <w:rsid w:val="000E760D"/>
    <w:rsid w:val="00100907"/>
    <w:rsid w:val="00115C25"/>
    <w:rsid w:val="00133E06"/>
    <w:rsid w:val="001479F5"/>
    <w:rsid w:val="00154D18"/>
    <w:rsid w:val="0016516E"/>
    <w:rsid w:val="00175747"/>
    <w:rsid w:val="0018258D"/>
    <w:rsid w:val="001A0FEE"/>
    <w:rsid w:val="001B4AE0"/>
    <w:rsid w:val="001B5095"/>
    <w:rsid w:val="001C2147"/>
    <w:rsid w:val="001E6D32"/>
    <w:rsid w:val="001F3C5E"/>
    <w:rsid w:val="00207EDA"/>
    <w:rsid w:val="00211381"/>
    <w:rsid w:val="00221A8F"/>
    <w:rsid w:val="00222E31"/>
    <w:rsid w:val="002251F4"/>
    <w:rsid w:val="00233EA9"/>
    <w:rsid w:val="002422B5"/>
    <w:rsid w:val="00246A49"/>
    <w:rsid w:val="002501B0"/>
    <w:rsid w:val="00267775"/>
    <w:rsid w:val="0028231A"/>
    <w:rsid w:val="002A1605"/>
    <w:rsid w:val="002A402C"/>
    <w:rsid w:val="002B02A4"/>
    <w:rsid w:val="002E3BF9"/>
    <w:rsid w:val="002F700F"/>
    <w:rsid w:val="003318EF"/>
    <w:rsid w:val="00341FA3"/>
    <w:rsid w:val="00343A33"/>
    <w:rsid w:val="00354458"/>
    <w:rsid w:val="00383609"/>
    <w:rsid w:val="0039043D"/>
    <w:rsid w:val="003B6870"/>
    <w:rsid w:val="003C78E9"/>
    <w:rsid w:val="003D0AE3"/>
    <w:rsid w:val="003D63F2"/>
    <w:rsid w:val="003F2C4F"/>
    <w:rsid w:val="0042212C"/>
    <w:rsid w:val="004461B9"/>
    <w:rsid w:val="00494AB2"/>
    <w:rsid w:val="004953BA"/>
    <w:rsid w:val="004B2AF7"/>
    <w:rsid w:val="004C7B29"/>
    <w:rsid w:val="004F12A6"/>
    <w:rsid w:val="00505985"/>
    <w:rsid w:val="005167F8"/>
    <w:rsid w:val="0052191D"/>
    <w:rsid w:val="0052208F"/>
    <w:rsid w:val="005234BF"/>
    <w:rsid w:val="00546AD6"/>
    <w:rsid w:val="00556925"/>
    <w:rsid w:val="005745E0"/>
    <w:rsid w:val="00575962"/>
    <w:rsid w:val="00577A76"/>
    <w:rsid w:val="00592698"/>
    <w:rsid w:val="005A081A"/>
    <w:rsid w:val="005C274C"/>
    <w:rsid w:val="005D4877"/>
    <w:rsid w:val="005F1F95"/>
    <w:rsid w:val="006261FE"/>
    <w:rsid w:val="00630407"/>
    <w:rsid w:val="00652A82"/>
    <w:rsid w:val="006A0A8A"/>
    <w:rsid w:val="006A4EEE"/>
    <w:rsid w:val="006B1001"/>
    <w:rsid w:val="006B308C"/>
    <w:rsid w:val="006C1F49"/>
    <w:rsid w:val="006C3DC9"/>
    <w:rsid w:val="006C5AD7"/>
    <w:rsid w:val="006E1267"/>
    <w:rsid w:val="006E2955"/>
    <w:rsid w:val="006E4DCD"/>
    <w:rsid w:val="006F0C88"/>
    <w:rsid w:val="006F29CE"/>
    <w:rsid w:val="006F7D31"/>
    <w:rsid w:val="00713F93"/>
    <w:rsid w:val="0072051F"/>
    <w:rsid w:val="00733895"/>
    <w:rsid w:val="00736F24"/>
    <w:rsid w:val="00751340"/>
    <w:rsid w:val="00753FED"/>
    <w:rsid w:val="007816C1"/>
    <w:rsid w:val="0078388F"/>
    <w:rsid w:val="00787575"/>
    <w:rsid w:val="00790C90"/>
    <w:rsid w:val="00794EF8"/>
    <w:rsid w:val="007A3FA7"/>
    <w:rsid w:val="007D03A1"/>
    <w:rsid w:val="007E799C"/>
    <w:rsid w:val="00820EB1"/>
    <w:rsid w:val="00822ACB"/>
    <w:rsid w:val="00822D53"/>
    <w:rsid w:val="0083106C"/>
    <w:rsid w:val="00862282"/>
    <w:rsid w:val="00866CD1"/>
    <w:rsid w:val="00873698"/>
    <w:rsid w:val="00882C46"/>
    <w:rsid w:val="008841D2"/>
    <w:rsid w:val="008A3D89"/>
    <w:rsid w:val="008B2B8A"/>
    <w:rsid w:val="008C168C"/>
    <w:rsid w:val="008D616F"/>
    <w:rsid w:val="008F6607"/>
    <w:rsid w:val="009141A5"/>
    <w:rsid w:val="009163B6"/>
    <w:rsid w:val="00942E04"/>
    <w:rsid w:val="00964FD3"/>
    <w:rsid w:val="00965A6E"/>
    <w:rsid w:val="00970E6E"/>
    <w:rsid w:val="0098228C"/>
    <w:rsid w:val="009A33B6"/>
    <w:rsid w:val="009B6DC6"/>
    <w:rsid w:val="009D0C32"/>
    <w:rsid w:val="009D2C8E"/>
    <w:rsid w:val="00A30AAB"/>
    <w:rsid w:val="00A30E9E"/>
    <w:rsid w:val="00A60DDE"/>
    <w:rsid w:val="00A97FF4"/>
    <w:rsid w:val="00AB5B5B"/>
    <w:rsid w:val="00AD5365"/>
    <w:rsid w:val="00B1088C"/>
    <w:rsid w:val="00B12E8D"/>
    <w:rsid w:val="00B16E1A"/>
    <w:rsid w:val="00B26C9E"/>
    <w:rsid w:val="00B3505A"/>
    <w:rsid w:val="00B42F7F"/>
    <w:rsid w:val="00B463AA"/>
    <w:rsid w:val="00B46D1D"/>
    <w:rsid w:val="00B60D94"/>
    <w:rsid w:val="00B7222E"/>
    <w:rsid w:val="00B848BE"/>
    <w:rsid w:val="00B85278"/>
    <w:rsid w:val="00B90AE5"/>
    <w:rsid w:val="00BB1043"/>
    <w:rsid w:val="00BB3F11"/>
    <w:rsid w:val="00BC1DF8"/>
    <w:rsid w:val="00BC2487"/>
    <w:rsid w:val="00BD79F5"/>
    <w:rsid w:val="00BE0333"/>
    <w:rsid w:val="00BF2851"/>
    <w:rsid w:val="00BF7985"/>
    <w:rsid w:val="00C40E18"/>
    <w:rsid w:val="00C414F8"/>
    <w:rsid w:val="00C67148"/>
    <w:rsid w:val="00CA4F3B"/>
    <w:rsid w:val="00CB52CF"/>
    <w:rsid w:val="00CC3195"/>
    <w:rsid w:val="00CD04E7"/>
    <w:rsid w:val="00CD0807"/>
    <w:rsid w:val="00CE272D"/>
    <w:rsid w:val="00CE2B7B"/>
    <w:rsid w:val="00D548B5"/>
    <w:rsid w:val="00D6031E"/>
    <w:rsid w:val="00D6086F"/>
    <w:rsid w:val="00D71E99"/>
    <w:rsid w:val="00D73A31"/>
    <w:rsid w:val="00D80EF0"/>
    <w:rsid w:val="00D83D1F"/>
    <w:rsid w:val="00D86BAB"/>
    <w:rsid w:val="00D90433"/>
    <w:rsid w:val="00D94FBC"/>
    <w:rsid w:val="00D95D95"/>
    <w:rsid w:val="00D971CD"/>
    <w:rsid w:val="00DA2668"/>
    <w:rsid w:val="00DA3DDC"/>
    <w:rsid w:val="00DB2F50"/>
    <w:rsid w:val="00DC586C"/>
    <w:rsid w:val="00DD1919"/>
    <w:rsid w:val="00DE52D1"/>
    <w:rsid w:val="00E44412"/>
    <w:rsid w:val="00E55805"/>
    <w:rsid w:val="00E86C5F"/>
    <w:rsid w:val="00E86FA5"/>
    <w:rsid w:val="00EA0937"/>
    <w:rsid w:val="00F042AF"/>
    <w:rsid w:val="00F1590A"/>
    <w:rsid w:val="00F232BF"/>
    <w:rsid w:val="00F418C4"/>
    <w:rsid w:val="00F46F78"/>
    <w:rsid w:val="00F80607"/>
    <w:rsid w:val="00F87790"/>
    <w:rsid w:val="00F90124"/>
    <w:rsid w:val="00FA228D"/>
    <w:rsid w:val="00FC3F9E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32D78-3FCE-447E-8C13-A8B1AAB5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10CD-0FF4-4231-B24A-FBBD2A4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Пивняк Сергей Александрович</cp:lastModifiedBy>
  <cp:revision>3</cp:revision>
  <cp:lastPrinted>2015-11-16T23:21:00Z</cp:lastPrinted>
  <dcterms:created xsi:type="dcterms:W3CDTF">2016-03-29T23:05:00Z</dcterms:created>
  <dcterms:modified xsi:type="dcterms:W3CDTF">2016-03-29T23:47:00Z</dcterms:modified>
</cp:coreProperties>
</file>